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4909D4E0" w:rsidR="00020A68" w:rsidRDefault="00FA48F5" w:rsidP="00773C37">
      <w:pPr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64A733F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050" cy="749300"/>
                <wp:effectExtent l="0" t="0" r="19050" b="127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4BBDE7EE" w:rsidR="00D03915" w:rsidRPr="00486F74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مادة: </w:t>
                            </w:r>
                            <w:r w:rsidR="001B19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دراسات إسلامية </w:t>
                            </w:r>
                          </w:p>
                          <w:p w14:paraId="29826181" w14:textId="5EB06B40" w:rsidR="00D03915" w:rsidRPr="00486F74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صف : </w:t>
                            </w:r>
                            <w:r w:rsidR="000075DE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ثالث</w:t>
                            </w:r>
                            <w:r w:rsidR="00D076AF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7955F8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="000075DE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14:paraId="09E34D6F" w14:textId="5A5CF939" w:rsidR="00D03915" w:rsidRPr="00486F74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زمن</w:t>
                            </w:r>
                            <w:r w:rsidR="00FA48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146EF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45 دَ</w:t>
                            </w:r>
                            <w:r w:rsidR="006313FB"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AE56" id="مستطيل 13" o:spid="_x0000_s1026" style="position:absolute;left:0;text-align:left;margin-left:0;margin-top:0;width:91.5pt;height:59pt;z-index:25180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" fillcolor="window" strokecolor="window" strokeweight="2pt">
                <v:textbox>
                  <w:txbxContent>
                    <w:p w14:paraId="7E84035F" w14:textId="4BBDE7EE" w:rsidR="00D03915" w:rsidRPr="00486F74" w:rsidRDefault="00D03915" w:rsidP="00D0391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مادة: </w:t>
                      </w:r>
                      <w:r w:rsidR="001B190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دراسات إسلامية </w:t>
                      </w:r>
                    </w:p>
                    <w:p w14:paraId="29826181" w14:textId="5EB06B40" w:rsidR="00D03915" w:rsidRPr="00486F74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صف : </w:t>
                      </w:r>
                      <w:r w:rsidR="000075DE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ثالث</w:t>
                      </w:r>
                      <w:r w:rsidR="00D076AF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/</w:t>
                      </w:r>
                      <w:r w:rsidR="007955F8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2</w:t>
                      </w:r>
                      <w:r w:rsidR="000075DE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14:paraId="09E34D6F" w14:textId="5A5CF939" w:rsidR="00D03915" w:rsidRPr="00486F74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زمن</w:t>
                      </w:r>
                      <w:r w:rsidR="00FA48F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:</w:t>
                      </w:r>
                      <w:r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146EF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45 دَ</w:t>
                      </w:r>
                      <w:r w:rsidR="006313FB"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F7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6A5E973F" wp14:editId="31035CE3">
                <wp:simplePos x="0" y="0"/>
                <wp:positionH relativeFrom="column">
                  <wp:posOffset>3168650</wp:posOffset>
                </wp:positionH>
                <wp:positionV relativeFrom="paragraph">
                  <wp:posOffset>0</wp:posOffset>
                </wp:positionV>
                <wp:extent cx="3352800" cy="683895"/>
                <wp:effectExtent l="0" t="0" r="0" b="190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683895"/>
                          <a:chOff x="3639927" y="-53067"/>
                          <a:chExt cx="3152015" cy="729683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03967" y="-53067"/>
                            <a:ext cx="1187975" cy="72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28C7E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7C448C98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زارة التعليم</w:t>
                              </w:r>
                            </w:p>
                            <w:p w14:paraId="6CD2A6B7" w14:textId="4022E181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إدارة العامة للتعليم </w:t>
                              </w:r>
                              <w:r w:rsidR="000075DE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بمكة</w:t>
                              </w:r>
                              <w:r w:rsidR="00F07C0B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 </w:t>
                              </w:r>
                            </w:p>
                            <w:p w14:paraId="478EABCE" w14:textId="4B080F86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مدرسة </w:t>
                              </w:r>
                              <w:r w:rsidR="000075DE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36</w:t>
                              </w: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ب</w:t>
                              </w:r>
                            </w:p>
                            <w:p w14:paraId="5EE0DEDD" w14:textId="77777777" w:rsidR="00260E25" w:rsidRPr="00D5611F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39802"/>
                            <a:ext cx="663529" cy="427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9994" b="5"/>
                          <a:stretch/>
                        </pic:blipFill>
                        <pic:spPr>
                          <a:xfrm>
                            <a:off x="4702532" y="46436"/>
                            <a:ext cx="571238" cy="439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E973F" id="مجموعة 10" o:spid="_x0000_s1027" style="position:absolute;left:0;text-align:left;margin-left:249.5pt;margin-top:0;width:264pt;height:53.85pt;z-index:251777536;mso-width-relative:margin;mso-height-relative:margin" coordorigin="36399,-530" coordsize="31520,7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6039;top:-530;width:11880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6328C7E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ملكة العربية السعودية</w:t>
                        </w:r>
                      </w:p>
                      <w:p w14:paraId="7C448C98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وزارة التعليم</w:t>
                        </w:r>
                      </w:p>
                      <w:p w14:paraId="6CD2A6B7" w14:textId="4022E181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إدارة العامة للتعليم </w:t>
                        </w:r>
                        <w:r w:rsidR="000075DE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بمكة</w:t>
                        </w:r>
                        <w:r w:rsidR="00F07C0B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</w:t>
                        </w:r>
                      </w:p>
                      <w:p w14:paraId="478EABCE" w14:textId="4B080F86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مدرسة </w:t>
                        </w:r>
                        <w:r w:rsidR="000075DE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36</w:t>
                        </w: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ب</w:t>
                        </w:r>
                      </w:p>
                      <w:p w14:paraId="5EE0DEDD" w14:textId="77777777" w:rsidR="00260E25" w:rsidRPr="00D5611F" w:rsidRDefault="00260E25" w:rsidP="00103DA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36399;top:398;width:6635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">
                  <v:imagedata r:id="rId10" o:title=""/>
                </v:shape>
                <v:shape id="صورة 0" o:spid="_x0000_s1030" type="#_x0000_t75" alt="تنزيل.jpg" style="position:absolute;left:47025;top:464;width:5712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<v:imagedata r:id="rId11" o:title="تنزيل" croptop="13103f" cropbottom="3f"/>
                </v:shape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50573536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486F7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</w:t>
      </w:r>
      <w:r w:rsidR="00B146EF">
        <w:rPr>
          <w:rFonts w:hint="cs"/>
          <w:noProof/>
          <w:sz w:val="32"/>
          <w:szCs w:val="32"/>
        </w:rPr>
        <w:drawing>
          <wp:inline distT="0" distB="0" distL="0" distR="0" wp14:anchorId="0832E675" wp14:editId="1BDC28F1">
            <wp:extent cx="688151" cy="3810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4" cy="4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        </w:t>
      </w:r>
    </w:p>
    <w:p w14:paraId="108B4DE2" w14:textId="40CB8292" w:rsidR="00103DAC" w:rsidRDefault="00FA48F5" w:rsidP="007955F8">
      <w:pPr>
        <w:rPr>
          <w:sz w:val="32"/>
          <w:szCs w:val="32"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473092C" wp14:editId="71932DB7">
                <wp:simplePos x="0" y="0"/>
                <wp:positionH relativeFrom="margin">
                  <wp:posOffset>63500</wp:posOffset>
                </wp:positionH>
                <wp:positionV relativeFrom="paragraph">
                  <wp:posOffset>157480</wp:posOffset>
                </wp:positionV>
                <wp:extent cx="628650" cy="571500"/>
                <wp:effectExtent l="0" t="0" r="19050" b="1905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D076AF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5B38E7E4" w:rsidR="00260E25" w:rsidRPr="004F46F0" w:rsidRDefault="004052D4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092C" id="مربع نص 2" o:spid="_x0000_s1031" type="#_x0000_t202" style="position:absolute;left:0;text-align:left;margin-left:5pt;margin-top:12.4pt;width:49.5pt;height:45pt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">
                <v:textbox>
                  <w:txbxContent>
                    <w:p w14:paraId="67C3352C" w14:textId="77777777" w:rsidR="00260E25" w:rsidRDefault="00260E25" w:rsidP="00C80ECB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282AA27E" w14:textId="77777777" w:rsidR="00260E25" w:rsidRPr="00D076AF" w:rsidRDefault="00260E25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076A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06A888BB" w14:textId="5B38E7E4" w:rsidR="00260E25" w:rsidRPr="004F46F0" w:rsidRDefault="004052D4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D91">
        <w:rPr>
          <w:rFonts w:hint="cs"/>
          <w:sz w:val="28"/>
          <w:szCs w:val="28"/>
          <w:rtl/>
        </w:rPr>
        <w:t xml:space="preserve">                   </w:t>
      </w:r>
      <w:r w:rsidR="007955F8">
        <w:rPr>
          <w:rFonts w:hint="cs"/>
          <w:sz w:val="28"/>
          <w:szCs w:val="28"/>
          <w:rtl/>
        </w:rPr>
        <w:t xml:space="preserve">        </w:t>
      </w:r>
      <w:r w:rsidR="00F07C0B">
        <w:rPr>
          <w:sz w:val="32"/>
          <w:szCs w:val="32"/>
        </w:rPr>
        <w:t xml:space="preserve">   </w:t>
      </w:r>
      <w:r w:rsidR="00094C9A">
        <w:rPr>
          <w:rFonts w:hint="cs"/>
          <w:noProof/>
          <w:sz w:val="32"/>
          <w:szCs w:val="32"/>
          <w:rtl/>
        </w:rPr>
        <w:t xml:space="preserve">                                                               </w:t>
      </w:r>
      <w:r w:rsidR="00F07C0B">
        <w:rPr>
          <w:rFonts w:hint="cs"/>
          <w:sz w:val="32"/>
          <w:szCs w:val="32"/>
          <w:rtl/>
        </w:rPr>
        <w:t xml:space="preserve">     </w:t>
      </w:r>
      <w:r w:rsidR="00F07C0B">
        <w:rPr>
          <w:rFonts w:hint="cs"/>
          <w:noProof/>
          <w:sz w:val="32"/>
          <w:szCs w:val="32"/>
          <w:rtl/>
        </w:rPr>
        <w:t xml:space="preserve">    </w:t>
      </w:r>
    </w:p>
    <w:p w14:paraId="2F3BE560" w14:textId="71AE24ED" w:rsidR="00103DAC" w:rsidRDefault="00094C9A" w:rsidP="00F07C0B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F07C0B" w:rsidRPr="00486F74">
        <w:rPr>
          <w:rFonts w:hint="cs"/>
          <w:b/>
          <w:bCs/>
          <w:sz w:val="28"/>
          <w:szCs w:val="28"/>
          <w:rtl/>
        </w:rPr>
        <w:t>ا</w:t>
      </w:r>
      <w:r w:rsidR="00D076AF" w:rsidRPr="00486F74">
        <w:rPr>
          <w:rFonts w:hint="cs"/>
          <w:b/>
          <w:bCs/>
          <w:sz w:val="28"/>
          <w:szCs w:val="28"/>
          <w:rtl/>
        </w:rPr>
        <w:t>سم الطالب</w:t>
      </w:r>
      <w:r w:rsidR="007955F8" w:rsidRPr="00486F74">
        <w:rPr>
          <w:rFonts w:hint="cs"/>
          <w:b/>
          <w:bCs/>
          <w:sz w:val="28"/>
          <w:szCs w:val="28"/>
          <w:rtl/>
        </w:rPr>
        <w:t>ة</w:t>
      </w:r>
      <w:r w:rsidR="007955F8" w:rsidRPr="00486F74">
        <w:rPr>
          <w:rFonts w:hint="cs"/>
          <w:sz w:val="28"/>
          <w:szCs w:val="28"/>
          <w:rtl/>
        </w:rPr>
        <w:t xml:space="preserve"> </w:t>
      </w:r>
      <w:r w:rsidR="00D076AF" w:rsidRPr="00486F74">
        <w:rPr>
          <w:rFonts w:hint="cs"/>
          <w:sz w:val="28"/>
          <w:szCs w:val="28"/>
          <w:rtl/>
        </w:rPr>
        <w:t xml:space="preserve">:......................................................... </w:t>
      </w:r>
      <w:r w:rsidR="00FA48F5" w:rsidRPr="00FA48F5">
        <w:rPr>
          <w:rFonts w:hint="cs"/>
          <w:b/>
          <w:bCs/>
          <w:sz w:val="28"/>
          <w:szCs w:val="28"/>
          <w:rtl/>
        </w:rPr>
        <w:t>الصف الثالث / 2</w:t>
      </w:r>
      <w:r w:rsidR="00D076AF" w:rsidRPr="00486F74">
        <w:rPr>
          <w:rFonts w:hint="cs"/>
          <w:sz w:val="28"/>
          <w:szCs w:val="28"/>
          <w:rtl/>
        </w:rPr>
        <w:t xml:space="preserve"> </w:t>
      </w:r>
      <w:r w:rsidR="00486F74" w:rsidRPr="00486F74">
        <w:rPr>
          <w:rFonts w:hint="cs"/>
          <w:sz w:val="28"/>
          <w:szCs w:val="28"/>
          <w:rtl/>
        </w:rPr>
        <w:t xml:space="preserve"> </w:t>
      </w:r>
    </w:p>
    <w:p w14:paraId="611C5B3C" w14:textId="69FD4ECB" w:rsidR="00FA48F5" w:rsidRPr="00486F74" w:rsidRDefault="00FA48F5" w:rsidP="00F07C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FA48F5">
        <w:rPr>
          <w:rFonts w:hint="cs"/>
          <w:b/>
          <w:bCs/>
          <w:sz w:val="28"/>
          <w:szCs w:val="28"/>
          <w:rtl/>
        </w:rPr>
        <w:t>اليوم والتاريخ :</w:t>
      </w:r>
      <w:r>
        <w:rPr>
          <w:rFonts w:hint="cs"/>
          <w:sz w:val="28"/>
          <w:szCs w:val="28"/>
          <w:rtl/>
        </w:rPr>
        <w:t xml:space="preserve"> ....................................................</w:t>
      </w:r>
    </w:p>
    <w:p w14:paraId="1B89E1D8" w14:textId="65787293" w:rsidR="005E6329" w:rsidRPr="00E30C87" w:rsidRDefault="00A97150" w:rsidP="00094C9A">
      <w:pPr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5E6329">
        <w:rPr>
          <w:rFonts w:hint="cs"/>
          <w:sz w:val="32"/>
          <w:szCs w:val="32"/>
          <w:rtl/>
        </w:rPr>
        <w:t xml:space="preserve"> </w:t>
      </w:r>
      <w:r w:rsidR="00F612C0">
        <w:rPr>
          <w:rFonts w:hint="cs"/>
          <w:sz w:val="32"/>
          <w:szCs w:val="32"/>
          <w:rtl/>
        </w:rPr>
        <w:t xml:space="preserve"> 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637" w:type="dxa"/>
        <w:tblLayout w:type="fixed"/>
        <w:tblLook w:val="04A0" w:firstRow="1" w:lastRow="0" w:firstColumn="1" w:lastColumn="0" w:noHBand="0" w:noVBand="1"/>
      </w:tblPr>
      <w:tblGrid>
        <w:gridCol w:w="297"/>
        <w:gridCol w:w="670"/>
        <w:gridCol w:w="1739"/>
        <w:gridCol w:w="425"/>
        <w:gridCol w:w="2411"/>
        <w:gridCol w:w="425"/>
        <w:gridCol w:w="1843"/>
        <w:gridCol w:w="426"/>
        <w:gridCol w:w="2401"/>
      </w:tblGrid>
      <w:tr w:rsidR="00860240" w:rsidRPr="00E30C87" w14:paraId="19445473" w14:textId="77777777" w:rsidTr="001B190F">
        <w:trPr>
          <w:trHeight w:val="480"/>
        </w:trPr>
        <w:tc>
          <w:tcPr>
            <w:tcW w:w="10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7ADA06D0" w14:textId="4937258C" w:rsidR="00860240" w:rsidRPr="00E30C87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bookmarkStart w:id="0" w:name="_Hlk501103906"/>
            <w:r w:rsidRPr="00E30C8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ؤال الأول</w:t>
            </w:r>
            <w:r w:rsidR="00606C93" w:rsidRP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30C8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: </w:t>
            </w:r>
            <w:r w:rsidR="00E30C87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( التوحيد )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أ -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ختارُ الإجابة الصَّحِيحة</w:t>
            </w:r>
            <w:r w:rsidR="005B349A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 w:rsidR="00F12762" w:rsidRPr="00E30C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     </w:t>
            </w:r>
            <w:r w:rsid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           10 </w:t>
            </w:r>
            <w:r w:rsidR="00F12762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درجات</w:t>
            </w:r>
          </w:p>
        </w:tc>
      </w:tr>
      <w:tr w:rsidR="00860240" w:rsidRPr="00CA2D5A" w14:paraId="7D05DE2E" w14:textId="77777777" w:rsidTr="00E30C87">
        <w:trPr>
          <w:trHeight w:val="351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36348F3A" w:rsidR="00860240" w:rsidRPr="00A33BEE" w:rsidRDefault="001B190F" w:rsidP="004171F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أنزل الله تعالى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قرآن الكريم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5B349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B349A" w:rsidRPr="004F062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 </w:t>
            </w:r>
            <w:r w:rsidR="005B349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860240" w:rsidRPr="00CA2D5A" w14:paraId="23BB7A9E" w14:textId="77777777" w:rsidTr="00E30C87">
        <w:trPr>
          <w:trHeight w:val="411"/>
        </w:trPr>
        <w:tc>
          <w:tcPr>
            <w:tcW w:w="297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tcBorders>
              <w:bottom w:val="double" w:sz="4" w:space="0" w:color="auto"/>
            </w:tcBorders>
            <w:shd w:val="clear" w:color="auto" w:fill="auto"/>
          </w:tcPr>
          <w:p w14:paraId="63202191" w14:textId="4D33ACB2" w:rsidR="00860240" w:rsidRPr="00A33BEE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وسى عليه السَّلا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14:paraId="448A1A44" w14:textId="39994919" w:rsidR="00860240" w:rsidRPr="00A33BEE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096054E3" w14:textId="532FD4EB" w:rsidR="00860240" w:rsidRPr="00A97150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سى عليه السلا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141FD0A1" w:rsidR="00860240" w:rsidRPr="00A33BEE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ح عليه السلام</w:t>
            </w:r>
          </w:p>
        </w:tc>
      </w:tr>
      <w:bookmarkEnd w:id="0"/>
      <w:tr w:rsidR="00860240" w:rsidRPr="00CA2D5A" w14:paraId="115246DB" w14:textId="77777777" w:rsidTr="00E30C87">
        <w:trPr>
          <w:trHeight w:val="415"/>
        </w:trPr>
        <w:tc>
          <w:tcPr>
            <w:tcW w:w="297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DF6CF" w14:textId="5552349A" w:rsidR="00860240" w:rsidRPr="00997FA3" w:rsidRDefault="00232A39" w:rsidP="004171F4"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190F" w:rsidRPr="001B19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زل الله تعالى ( </w:t>
            </w:r>
            <w:r w:rsidR="001B19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راة</w:t>
            </w:r>
            <w:r w:rsidR="001B190F" w:rsidRPr="001B19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 على  :</w:t>
            </w:r>
          </w:p>
        </w:tc>
      </w:tr>
      <w:tr w:rsidR="00860240" w:rsidRPr="00CA2D5A" w14:paraId="7A855DBD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0F50B67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3C3475B" w14:textId="07C92E9B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داوود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55F33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720C01" w14:textId="52B178D7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437274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AC227" w14:textId="057E67D8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وسى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72F3B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EBB4D6" w14:textId="79AD27FD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190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</w:tr>
      <w:tr w:rsidR="00E130B7" w:rsidRPr="00CA2D5A" w14:paraId="68A6C6DF" w14:textId="77777777" w:rsidTr="00E30C87">
        <w:trPr>
          <w:trHeight w:val="364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A5E68" w14:textId="77777777" w:rsidR="00E130B7" w:rsidRPr="00CA2D5A" w:rsidRDefault="00E130B7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vAlign w:val="center"/>
          </w:tcPr>
          <w:p w14:paraId="254F2763" w14:textId="0281E684" w:rsidR="00E130B7" w:rsidRDefault="00E130B7" w:rsidP="00B5145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B5145B" w:rsidRPr="00210A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5145B" w:rsidRPr="009128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190F" w:rsidRPr="001B190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زل الله تعالى ( </w:t>
            </w:r>
            <w:r w:rsidR="001B190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إنجيل</w:t>
            </w:r>
            <w:r w:rsidR="001B190F" w:rsidRPr="001B190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) على  :</w:t>
            </w:r>
          </w:p>
        </w:tc>
      </w:tr>
      <w:tr w:rsidR="00E130B7" w:rsidRPr="00CA2D5A" w14:paraId="14B11DD6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BA17B3" w14:textId="77777777" w:rsidR="00E130B7" w:rsidRPr="00CA2D5A" w:rsidRDefault="00E130B7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2BDECE" w14:textId="41EFCF70" w:rsidR="00E130B7" w:rsidRPr="00E16258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70F6831" w14:textId="1F93F51A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ح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1CF419" w14:textId="27F5E410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CD23D3" w14:textId="4AFDE5ED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190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406BB" w14:textId="38931DA9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30CCC" w14:textId="4670875B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براهيم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ED849" w14:textId="7EE5A692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6C2AC2" w14:textId="6A7BF377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</w:tr>
      <w:tr w:rsidR="000023AD" w:rsidRPr="00CA2D5A" w14:paraId="7B7F3C2B" w14:textId="77777777" w:rsidTr="00E30C87">
        <w:trPr>
          <w:trHeight w:val="364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0F977" w14:textId="77777777" w:rsidR="000023AD" w:rsidRPr="00CA2D5A" w:rsidRDefault="000023AD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vAlign w:val="center"/>
          </w:tcPr>
          <w:p w14:paraId="742CF350" w14:textId="4DC10EF7" w:rsidR="000023AD" w:rsidRDefault="000023AD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زل الله تعالى 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زبور   </w:t>
            </w: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 على 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0023AD" w:rsidRPr="00CA2D5A" w14:paraId="26E6E7E1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B7CCC" w14:textId="77777777" w:rsidR="000023AD" w:rsidRPr="00CA2D5A" w:rsidRDefault="000023AD" w:rsidP="000023AD">
            <w:pPr>
              <w:pStyle w:val="a9"/>
              <w:bidi/>
              <w:spacing w:before="0"/>
              <w:ind w:left="425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9AF6DFC" w14:textId="31520150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A1B2825" w14:textId="169BF581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01E35" w14:textId="22D75C19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F3C060" w14:textId="1FB21037" w:rsidR="000023AD" w:rsidRPr="001B190F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و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281D16" w14:textId="5FD9DC4F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0925C" w14:textId="083FBA24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اوود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BA433" w14:textId="5C28DAFE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46F30B" w14:textId="22128A8C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براهيم عليه السَّلام</w:t>
            </w:r>
          </w:p>
        </w:tc>
      </w:tr>
      <w:tr w:rsidR="00EC103D" w:rsidRPr="00CA2D5A" w14:paraId="2071C035" w14:textId="77777777" w:rsidTr="00E30C87">
        <w:trPr>
          <w:trHeight w:val="1596"/>
        </w:trPr>
        <w:tc>
          <w:tcPr>
            <w:tcW w:w="29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76C7A" w14:textId="77777777" w:rsidR="00EC103D" w:rsidRPr="00CA2D5A" w:rsidRDefault="00EC103D" w:rsidP="00EA367E">
            <w:pPr>
              <w:pStyle w:val="a9"/>
              <w:bidi/>
              <w:spacing w:before="0"/>
              <w:ind w:left="425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4B23DF" w14:textId="77777777" w:rsidR="00FA48F5" w:rsidRPr="00FA48F5" w:rsidRDefault="00EC103D" w:rsidP="00B5145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14:paraId="6D7C46C2" w14:textId="3BD1E5E9" w:rsidR="000023AD" w:rsidRDefault="00EA367E" w:rsidP="00FA48F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ب - </w:t>
            </w:r>
            <w:r w:rsidR="00EC103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514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3AD" w:rsidRPr="00FA48F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ملأ الفراغات بما يناسبها من الكلمات الآتية :</w:t>
            </w:r>
          </w:p>
          <w:p w14:paraId="7E6DEC30" w14:textId="77777777" w:rsidR="00FA48F5" w:rsidRPr="00FA48F5" w:rsidRDefault="00FA48F5" w:rsidP="00FA48F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4A9F6081" w14:textId="6AFC7338" w:rsidR="00B5145B" w:rsidRDefault="000023AD" w:rsidP="000023A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 مُحمَّدٌ صلى الله عليه وسلَّم -  التَّوْحِيد  -  نُوحٌ عليهِ السَّلام  )</w:t>
            </w:r>
            <w:r w:rsidR="00EC103D" w:rsidRPr="000023AD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  </w:t>
            </w:r>
          </w:p>
          <w:p w14:paraId="4C1E6501" w14:textId="090532F6" w:rsidR="000023AD" w:rsidRDefault="004052D4" w:rsidP="004052D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 w:rsidR="000023A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جَمِيعُ الأنْبِياءُ دَعُ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وا 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إِلى .....................................</w:t>
            </w:r>
          </w:p>
          <w:p w14:paraId="42A6DAF8" w14:textId="0208C2E8" w:rsidR="004052D4" w:rsidRDefault="000023AD" w:rsidP="000023A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وَّلُ الرُّسُلِ  ..................................................</w:t>
            </w:r>
          </w:p>
          <w:p w14:paraId="2529DFC7" w14:textId="1C558A20" w:rsidR="000023AD" w:rsidRDefault="000023AD" w:rsidP="000023A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آَخِرِ الرُّسُلِ .........................</w:t>
            </w:r>
            <w:r w:rsidR="00A274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</w:t>
            </w:r>
          </w:p>
          <w:p w14:paraId="18A09F74" w14:textId="0C29C722" w:rsidR="00EA367E" w:rsidRDefault="00EA367E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39C92896" w14:textId="513526EB" w:rsidR="00EA367E" w:rsidRDefault="00EA367E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-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صل الدليل المناسب 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في (  أ  ) بما يناسبه من أركان الإيمان 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( ب ) 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  <w:p w14:paraId="7F22E43A" w14:textId="77777777" w:rsidR="00DD2EEB" w:rsidRDefault="00DD2EEB" w:rsidP="00DD2EE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tbl>
            <w:tblPr>
              <w:tblStyle w:val="a4"/>
              <w:bidiVisual/>
              <w:tblW w:w="8896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5424"/>
              <w:gridCol w:w="593"/>
              <w:gridCol w:w="2879"/>
            </w:tblGrid>
            <w:tr w:rsidR="00967F4A" w14:paraId="55DBD82F" w14:textId="77777777" w:rsidTr="00FA48F5">
              <w:trPr>
                <w:trHeight w:val="688"/>
              </w:trPr>
              <w:tc>
                <w:tcPr>
                  <w:tcW w:w="5424" w:type="dxa"/>
                  <w:shd w:val="clear" w:color="auto" w:fill="F2F2F2" w:themeFill="background1" w:themeFillShade="F2"/>
                </w:tcPr>
                <w:p w14:paraId="52FB046B" w14:textId="713B8707" w:rsidR="00967F4A" w:rsidRDefault="00FA48F5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( </w:t>
                  </w:r>
                  <w:r w:rsidR="00967F4A" w:rsidRPr="00967F4A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أ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</w:rPr>
                    <w:t>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nil"/>
                  </w:tcBorders>
                </w:tcPr>
                <w:p w14:paraId="02E55EA8" w14:textId="77777777" w:rsidR="00967F4A" w:rsidRDefault="00967F4A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  <w:shd w:val="clear" w:color="auto" w:fill="F2F2F2" w:themeFill="background1" w:themeFillShade="F2"/>
                </w:tcPr>
                <w:p w14:paraId="346D0815" w14:textId="21017640" w:rsidR="00967F4A" w:rsidRDefault="00FA48F5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( </w:t>
                  </w:r>
                  <w:r w:rsidR="00967F4A" w:rsidRPr="00967F4A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ب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 )</w:t>
                  </w:r>
                </w:p>
              </w:tc>
            </w:tr>
            <w:tr w:rsidR="00967F4A" w14:paraId="4A561EA4" w14:textId="77777777" w:rsidTr="00FA48F5">
              <w:trPr>
                <w:trHeight w:val="1038"/>
              </w:trPr>
              <w:tc>
                <w:tcPr>
                  <w:tcW w:w="5424" w:type="dxa"/>
                </w:tcPr>
                <w:p w14:paraId="6E0169A6" w14:textId="0D2C26FB" w:rsidR="00967F4A" w:rsidRDefault="00FA48F5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1 - 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قوله تعالى</w:t>
                  </w:r>
                  <w:r w:rsidR="00967F4A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﴿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آمَنَ الرَّسُولُ بِمَا أُنْزِلَ إِلَيْهِ مِنْ رَبِّهِ وَالْمُؤْمِنُونَ كُلٌّ آمَنَ بِاللَّهِ وَمَلَائِكَتِهِ وَكُتُبِهِ وَرُسُلِهِ..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473EF8B2" w14:textId="77777777" w:rsidR="00967F4A" w:rsidRDefault="00967F4A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55D79403" w14:textId="0E9ABCAF" w:rsidR="00967F4A" w:rsidRDefault="00DD2EEB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الإيما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بِالْيَوْمِ الآخِرِ0</w:t>
                  </w:r>
                </w:p>
              </w:tc>
            </w:tr>
            <w:tr w:rsidR="00967F4A" w14:paraId="1321D788" w14:textId="77777777" w:rsidTr="00FA48F5">
              <w:trPr>
                <w:trHeight w:val="1027"/>
              </w:trPr>
              <w:tc>
                <w:tcPr>
                  <w:tcW w:w="5424" w:type="dxa"/>
                </w:tcPr>
                <w:p w14:paraId="64E25477" w14:textId="1E3D89B2" w:rsidR="00967F4A" w:rsidRDefault="00FA48F5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2 - </w:t>
                  </w:r>
                  <w:r w:rsidR="00DD2EEB"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قوله تعالى :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﴿</w:t>
                  </w:r>
                  <w:r w:rsidR="00DD2EEB"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وَبِالْآخِرَةِ هُمْ يُوقِنُونَ</w:t>
                  </w:r>
                  <w:r w:rsidR="00DD2EE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59CF3FBB" w14:textId="77777777" w:rsidR="00967F4A" w:rsidRDefault="00967F4A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7ECCD55A" w14:textId="6DEAF00C" w:rsidR="00967F4A" w:rsidRDefault="00FA48F5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إيمان بالقدرِ خيْرِهِ وشَرِّهِ</w:t>
                  </w:r>
                </w:p>
              </w:tc>
            </w:tr>
            <w:tr w:rsidR="00967F4A" w14:paraId="72331F82" w14:textId="77777777" w:rsidTr="00FA48F5">
              <w:trPr>
                <w:trHeight w:val="513"/>
              </w:trPr>
              <w:tc>
                <w:tcPr>
                  <w:tcW w:w="5424" w:type="dxa"/>
                </w:tcPr>
                <w:p w14:paraId="14563D5F" w14:textId="4F173F7A" w:rsidR="00967F4A" w:rsidRDefault="00FA48F5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3 -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قوله تعالى : ﴿ إِنَّا كُلَّ شَيْءٍ خَلَقْنَاهُ بِقَدَرٍ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4B7D2B7F" w14:textId="77777777" w:rsidR="00967F4A" w:rsidRDefault="00967F4A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1BFA73A4" w14:textId="61453560" w:rsidR="00967F4A" w:rsidRDefault="00967F4A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إيمان بِالْكُتُبِ والرُّسُلِ</w:t>
                  </w:r>
                  <w:r w:rsidR="00DD2EE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0</w:t>
                  </w:r>
                </w:p>
              </w:tc>
            </w:tr>
          </w:tbl>
          <w:p w14:paraId="7D3C22B1" w14:textId="070BCCA7" w:rsidR="00EA367E" w:rsidRDefault="00EA367E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14:paraId="6AB6C8F4" w14:textId="4864F5BA" w:rsidR="00EA367E" w:rsidRDefault="00FF1407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                       (1)</w:t>
            </w:r>
          </w:p>
          <w:tbl>
            <w:tblPr>
              <w:tblStyle w:val="a4"/>
              <w:bidiVisual/>
              <w:tblW w:w="10351" w:type="dxa"/>
              <w:tblLayout w:type="fixed"/>
              <w:tblLook w:val="04A0" w:firstRow="1" w:lastRow="0" w:firstColumn="1" w:lastColumn="0" w:noHBand="0" w:noVBand="1"/>
            </w:tblPr>
            <w:tblGrid>
              <w:gridCol w:w="10351"/>
            </w:tblGrid>
            <w:tr w:rsidR="00E30C87" w14:paraId="4728AE4B" w14:textId="77777777" w:rsidTr="00E30C87">
              <w:tc>
                <w:tcPr>
                  <w:tcW w:w="10351" w:type="dxa"/>
                  <w:shd w:val="clear" w:color="auto" w:fill="EEECE1" w:themeFill="background2"/>
                </w:tcPr>
                <w:p w14:paraId="72B93B66" w14:textId="0C820CB9" w:rsidR="00E30C87" w:rsidRDefault="00E30C87" w:rsidP="00BD4C78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lastRenderedPageBreak/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ثاني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( </w:t>
                  </w:r>
                  <w:r w:rsidRPr="00BD4C78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السُّلوك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)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أ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جيب ع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لى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الأسئلة الآتية :                                 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           </w:t>
                  </w:r>
                  <w:r w:rsidR="00FF1407" w:rsidRPr="00FF140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10  درجات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                                               </w:t>
                  </w:r>
                </w:p>
              </w:tc>
            </w:tr>
          </w:tbl>
          <w:p w14:paraId="49AE342B" w14:textId="0298A97D" w:rsidR="00EA367E" w:rsidRDefault="00FF1407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  )  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تأمَّلُ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صُّ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رتانِ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آتي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ين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، وأذكر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ُ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هل هي من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(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زاح المقْبُول أ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مزاح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مرفوض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)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؟</w:t>
            </w:r>
          </w:p>
          <w:p w14:paraId="21191C09" w14:textId="444C7A74" w:rsidR="00E30C87" w:rsidRPr="00FA0560" w:rsidRDefault="00FA0560" w:rsidP="00E30C8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1                                                                                                                                                                                        2</w:t>
            </w:r>
          </w:p>
          <w:p w14:paraId="5A2C937F" w14:textId="7EBF1EEC" w:rsidR="00E30C87" w:rsidRDefault="00E30C87" w:rsidP="00E30C8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 xml:space="preserve">       </w:t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13163D" wp14:editId="4BB2008A">
                  <wp:extent cx="1339215" cy="1079196"/>
                  <wp:effectExtent l="0" t="0" r="0" b="6985"/>
                  <wp:docPr id="33996822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4" cy="109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t xml:space="preserve">                                                                                       </w:t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D4352EB" wp14:editId="7E3921AA">
                  <wp:extent cx="1346200" cy="1054100"/>
                  <wp:effectExtent l="0" t="0" r="6350" b="0"/>
                  <wp:docPr id="130775579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E006E" w14:textId="68897CC9" w:rsidR="00EA367E" w:rsidRDefault="00FA0560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                                                     ....................................................</w:t>
            </w:r>
          </w:p>
          <w:p w14:paraId="1C7E860B" w14:textId="2FFB7A31" w:rsidR="00FA0560" w:rsidRDefault="00FA0560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D8B74A7" w14:textId="6B84DBEC" w:rsidR="00FA0560" w:rsidRDefault="00904411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ب ) أضعُ إشارة (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 أمام الإجاباتِ الصحيحة ، وإشارة (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sym w:font="Wingdings" w:char="F0FB"/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 أمام الإجابات الخاطِئة :</w:t>
            </w:r>
          </w:p>
          <w:p w14:paraId="62F5DF26" w14:textId="43A0CC97" w:rsid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كان الرَّسُول صلى الله عليه وسلَّم يمزحُ مع أصحابه ولا يقول إلا حقًّا  ( .........)</w:t>
            </w:r>
          </w:p>
          <w:p w14:paraId="0AD59B32" w14:textId="0EF944D6" w:rsid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نْ آدابِ الْمُزاح السُّخْرِيةِ بالآخرِين ( ...........)</w:t>
            </w:r>
          </w:p>
          <w:p w14:paraId="0BD27ACC" w14:textId="0C6C4CB5" w:rsid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جِبُ ألَّا نمْزَحَ فِي أُمُورِ الدِّينِ ( ............)</w:t>
            </w:r>
          </w:p>
          <w:p w14:paraId="31C77E24" w14:textId="77F36718" w:rsidR="00904411" w:rsidRP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4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نْ آدَابِ ا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ْكلام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ْكذبِ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في الْحدِيثِ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 .............)</w:t>
            </w:r>
          </w:p>
          <w:p w14:paraId="0CE84283" w14:textId="0867C724" w:rsidR="00FA0560" w:rsidRDefault="001B4A38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5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ِنْ آدَابِ الْكلام كَثْرَةُ الذِّكر والصَّلاةُ على النَّبِي صلى الله عليه وسلَّم ( .............)</w:t>
            </w:r>
          </w:p>
          <w:p w14:paraId="1A0981CB" w14:textId="7D850DFF" w:rsidR="00FA0560" w:rsidRDefault="001B4A38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476EDD0" w14:textId="6A316635" w:rsidR="001B4A38" w:rsidRDefault="001B4A38" w:rsidP="001B4A3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 ) أَقْرَاُ الْمواقِفُ الآتية ثُمَّ أ</w:t>
            </w:r>
            <w:r w:rsidR="00A2720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كْتُبُ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َّصَرُّفُ الصَّحِيح :</w:t>
            </w:r>
          </w:p>
          <w:p w14:paraId="042ADE1E" w14:textId="1DF71489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[  نمِيمة    -    كَذِب    -     غِيبَة   ]</w:t>
            </w:r>
          </w:p>
          <w:p w14:paraId="68A68E19" w14:textId="73688BFF" w:rsidR="001B4A38" w:rsidRDefault="001B4A38" w:rsidP="001B4A3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َحَدُّثُ الطُّلَّابِ عنْ زَمِيلهم ناصرٍ فِي غِيبَتِهِ بِمَا يَكْرهُ يُسَمَّى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</w:t>
            </w:r>
          </w:p>
          <w:p w14:paraId="4678CE56" w14:textId="1F7D262C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 -  نَ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ْ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ُ خ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ٍ إِلَى ن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صِرٍ الْ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امَ ال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َّيْئ ال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ِي قِيلَ ف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هِ يُ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َمَّى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.............................</w:t>
            </w:r>
          </w:p>
          <w:p w14:paraId="66C538CE" w14:textId="63C8FBE6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9446CB6" w14:textId="1F2E2A3F" w:rsidR="001B4A38" w:rsidRDefault="00A27205" w:rsidP="001B4A3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 ) أختار الإجابة الصَّحِيحةَ :</w:t>
            </w:r>
          </w:p>
          <w:p w14:paraId="49177892" w14:textId="77777777" w:rsidR="00FF1407" w:rsidRPr="00FF1407" w:rsidRDefault="00FF1407" w:rsidP="00FF140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14:paraId="3C475AAE" w14:textId="42945779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* كان بدْرٌ يلْعَبُ فِي فِناءِ الْمَنْزِلِ فرَمَاهَا بِشِدَّةٍ فَانْكَسَرَ مِصْبَاحُ الإِنارةِ ، فَمَاذَا يَفْعل ؟ </w:t>
            </w:r>
          </w:p>
          <w:p w14:paraId="4FEC8F4D" w14:textId="75440678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1 </w:t>
            </w:r>
            <w:r w:rsidR="00B61DB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ُخْفِي الأمر َ  عنْ والِدَيْه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0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( ....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 )</w:t>
            </w:r>
          </w:p>
          <w:p w14:paraId="2EA72EFE" w14:textId="3723085B" w:rsidR="00B61DBD" w:rsidRDefault="00B61DBD" w:rsidP="00B61DB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ُخْبِرُ والِدَيْهِ ويَعْتَذِرُ إِلَيْهِمَا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( ....... )  </w:t>
            </w:r>
          </w:p>
          <w:p w14:paraId="56046845" w14:textId="276D0567" w:rsidR="00FF1407" w:rsidRDefault="00FF1407" w:rsidP="00FF140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ُنْكِرُ مَا حَدَثَ مِنْهُ0               ( ........)</w:t>
            </w:r>
          </w:p>
          <w:p w14:paraId="6F761788" w14:textId="09976B50" w:rsidR="00B5145B" w:rsidRPr="004052D4" w:rsidRDefault="00B5145B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ku-Arab-IQ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3FDB8756" w14:textId="2E8F0001" w:rsidR="002F671D" w:rsidRPr="00337D8D" w:rsidRDefault="002F671D" w:rsidP="00054BB6">
      <w:pPr>
        <w:rPr>
          <w:sz w:val="8"/>
          <w:szCs w:val="8"/>
          <w:rtl/>
        </w:rPr>
      </w:pPr>
    </w:p>
    <w:p w14:paraId="4CB90C09" w14:textId="6FB576EB" w:rsidR="00FF1407" w:rsidRDefault="00FF1407" w:rsidP="00337D8D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960ED8F" wp14:editId="0FD19FF1">
                <wp:simplePos x="0" y="0"/>
                <wp:positionH relativeFrom="column">
                  <wp:posOffset>1987550</wp:posOffset>
                </wp:positionH>
                <wp:positionV relativeFrom="paragraph">
                  <wp:posOffset>80645</wp:posOffset>
                </wp:positionV>
                <wp:extent cx="2863850" cy="825500"/>
                <wp:effectExtent l="0" t="0" r="12700" b="12700"/>
                <wp:wrapNone/>
                <wp:docPr id="1946131423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82877" w14:textId="357D3E30" w:rsidR="00FF1407" w:rsidRDefault="00FF1407" w:rsidP="00337D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تهت الأسئلة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تمنى لكن التوفيق والنجاح</w:t>
                            </w:r>
                          </w:p>
                          <w:p w14:paraId="2DD3BC69" w14:textId="690B4AF9" w:rsidR="00337D8D" w:rsidRPr="00337D8D" w:rsidRDefault="00337D8D" w:rsidP="00337D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7D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ئدة الصف : حنان الحار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0ED8F" id="مستطيل: زوايا مستديرة 5" o:spid="_x0000_s1032" style="position:absolute;left:0;text-align:left;margin-left:156.5pt;margin-top:6.35pt;width:225.5pt;height: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" fillcolor="white [3201]" strokecolor="black [3200]" strokeweight="2pt">
                <v:textbox>
                  <w:txbxContent>
                    <w:p w14:paraId="71482877" w14:textId="357D3E30" w:rsidR="00FF1407" w:rsidRDefault="00FF1407" w:rsidP="00337D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تهت الأسئلة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تمنى لكن التوفيق والنجاح</w:t>
                      </w:r>
                    </w:p>
                    <w:p w14:paraId="2DD3BC69" w14:textId="690B4AF9" w:rsidR="00337D8D" w:rsidRPr="00337D8D" w:rsidRDefault="00337D8D" w:rsidP="00337D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7D8D">
                        <w:rPr>
                          <w:rFonts w:hint="cs"/>
                          <w:b/>
                          <w:bCs/>
                          <w:rtl/>
                        </w:rPr>
                        <w:t>رائدة الصف : حنان الحارثي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</w:t>
      </w:r>
      <w:r>
        <w:rPr>
          <w:rFonts w:hint="cs"/>
          <w:rtl/>
        </w:rPr>
        <w:t xml:space="preserve">                                                    </w:t>
      </w:r>
    </w:p>
    <w:p w14:paraId="59E9573B" w14:textId="77777777" w:rsidR="00FF1407" w:rsidRDefault="00FF1407" w:rsidP="00337D8D">
      <w:pPr>
        <w:rPr>
          <w:rtl/>
        </w:rPr>
      </w:pPr>
    </w:p>
    <w:p w14:paraId="727AD668" w14:textId="64280E32" w:rsidR="00FF1407" w:rsidRDefault="00FF1407" w:rsidP="00337D8D">
      <w:pPr>
        <w:rPr>
          <w:rtl/>
        </w:rPr>
      </w:pPr>
    </w:p>
    <w:p w14:paraId="6DFD897B" w14:textId="77777777" w:rsidR="00FF1407" w:rsidRDefault="00FF1407" w:rsidP="00337D8D">
      <w:pPr>
        <w:rPr>
          <w:rtl/>
        </w:rPr>
      </w:pPr>
    </w:p>
    <w:p w14:paraId="61E114AD" w14:textId="77777777" w:rsidR="00FF1407" w:rsidRDefault="00FF1407" w:rsidP="00337D8D">
      <w:pPr>
        <w:rPr>
          <w:rtl/>
        </w:rPr>
      </w:pPr>
    </w:p>
    <w:p w14:paraId="2B93AE4F" w14:textId="77777777" w:rsidR="00FF1407" w:rsidRDefault="00FF1407" w:rsidP="00337D8D">
      <w:pPr>
        <w:rPr>
          <w:rtl/>
        </w:rPr>
      </w:pPr>
    </w:p>
    <w:p w14:paraId="4A422062" w14:textId="4A79545C" w:rsidR="005E6329" w:rsidRPr="00FF1407" w:rsidRDefault="00FF1407" w:rsidP="00337D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</w:t>
      </w:r>
      <w:r w:rsidRPr="00FF1407">
        <w:rPr>
          <w:rFonts w:hint="cs"/>
          <w:b/>
          <w:bCs/>
          <w:sz w:val="28"/>
          <w:szCs w:val="28"/>
          <w:rtl/>
        </w:rPr>
        <w:t>(2)</w:t>
      </w:r>
    </w:p>
    <w:sectPr w:rsidR="005E6329" w:rsidRPr="00FF1407" w:rsidSect="00C42220">
      <w:footerReference w:type="defaul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D373" w14:textId="77777777" w:rsidR="00DD4429" w:rsidRDefault="00DD4429" w:rsidP="008139AF">
      <w:r>
        <w:separator/>
      </w:r>
    </w:p>
  </w:endnote>
  <w:endnote w:type="continuationSeparator" w:id="0">
    <w:p w14:paraId="1B1132F7" w14:textId="77777777" w:rsidR="00DD4429" w:rsidRDefault="00DD4429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97C" w14:textId="64D4F4A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2D12" w14:textId="77777777" w:rsidR="00DD4429" w:rsidRDefault="00DD4429" w:rsidP="008139AF">
      <w:r>
        <w:separator/>
      </w:r>
    </w:p>
  </w:footnote>
  <w:footnote w:type="continuationSeparator" w:id="0">
    <w:p w14:paraId="534CE5FA" w14:textId="77777777" w:rsidR="00DD4429" w:rsidRDefault="00DD4429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E6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F9E"/>
    <w:multiLevelType w:val="hybridMultilevel"/>
    <w:tmpl w:val="0F661886"/>
    <w:lvl w:ilvl="0" w:tplc="0D3AD14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24A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046CE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048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219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242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082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61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150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6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723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732074">
    <w:abstractNumId w:val="23"/>
  </w:num>
  <w:num w:numId="10" w16cid:durableId="1097755744">
    <w:abstractNumId w:val="0"/>
  </w:num>
  <w:num w:numId="11" w16cid:durableId="1540822093">
    <w:abstractNumId w:val="17"/>
  </w:num>
  <w:num w:numId="12" w16cid:durableId="1328480593">
    <w:abstractNumId w:val="6"/>
  </w:num>
  <w:num w:numId="13" w16cid:durableId="1029331864">
    <w:abstractNumId w:val="2"/>
  </w:num>
  <w:num w:numId="14" w16cid:durableId="1220049062">
    <w:abstractNumId w:val="19"/>
  </w:num>
  <w:num w:numId="15" w16cid:durableId="785730428">
    <w:abstractNumId w:val="21"/>
  </w:num>
  <w:num w:numId="16" w16cid:durableId="1720283914">
    <w:abstractNumId w:val="4"/>
  </w:num>
  <w:num w:numId="17" w16cid:durableId="531574234">
    <w:abstractNumId w:val="18"/>
  </w:num>
  <w:num w:numId="18" w16cid:durableId="636029694">
    <w:abstractNumId w:val="7"/>
  </w:num>
  <w:num w:numId="19" w16cid:durableId="1129976423">
    <w:abstractNumId w:val="20"/>
  </w:num>
  <w:num w:numId="20" w16cid:durableId="1195385726">
    <w:abstractNumId w:val="16"/>
  </w:num>
  <w:num w:numId="21" w16cid:durableId="519900830">
    <w:abstractNumId w:val="12"/>
  </w:num>
  <w:num w:numId="22" w16cid:durableId="1480228645">
    <w:abstractNumId w:val="22"/>
  </w:num>
  <w:num w:numId="23" w16cid:durableId="2127389032">
    <w:abstractNumId w:val="14"/>
  </w:num>
  <w:num w:numId="24" w16cid:durableId="172887412">
    <w:abstractNumId w:val="8"/>
  </w:num>
  <w:num w:numId="25" w16cid:durableId="335351972">
    <w:abstractNumId w:val="5"/>
  </w:num>
  <w:num w:numId="26" w16cid:durableId="939066105">
    <w:abstractNumId w:val="10"/>
  </w:num>
  <w:num w:numId="27" w16cid:durableId="1688094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23AD"/>
    <w:rsid w:val="00006952"/>
    <w:rsid w:val="00006A6F"/>
    <w:rsid w:val="000075DE"/>
    <w:rsid w:val="000079D3"/>
    <w:rsid w:val="00011AEB"/>
    <w:rsid w:val="000139A1"/>
    <w:rsid w:val="00020A68"/>
    <w:rsid w:val="00045DC5"/>
    <w:rsid w:val="00054BB6"/>
    <w:rsid w:val="00065371"/>
    <w:rsid w:val="000666C8"/>
    <w:rsid w:val="00072250"/>
    <w:rsid w:val="000727D5"/>
    <w:rsid w:val="00074BD8"/>
    <w:rsid w:val="00076E8D"/>
    <w:rsid w:val="00080465"/>
    <w:rsid w:val="0009201C"/>
    <w:rsid w:val="000927B3"/>
    <w:rsid w:val="00094C9A"/>
    <w:rsid w:val="000A02E4"/>
    <w:rsid w:val="000A7586"/>
    <w:rsid w:val="000B3184"/>
    <w:rsid w:val="000C432A"/>
    <w:rsid w:val="000D7B80"/>
    <w:rsid w:val="000E4F1F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1411F"/>
    <w:rsid w:val="00122EB1"/>
    <w:rsid w:val="00123D4A"/>
    <w:rsid w:val="00136A31"/>
    <w:rsid w:val="00142DC8"/>
    <w:rsid w:val="001438A0"/>
    <w:rsid w:val="00145C75"/>
    <w:rsid w:val="00146831"/>
    <w:rsid w:val="00157E5D"/>
    <w:rsid w:val="00163340"/>
    <w:rsid w:val="00163690"/>
    <w:rsid w:val="00164831"/>
    <w:rsid w:val="00164CA8"/>
    <w:rsid w:val="00174862"/>
    <w:rsid w:val="001766A0"/>
    <w:rsid w:val="00191A12"/>
    <w:rsid w:val="001A1ABB"/>
    <w:rsid w:val="001B190F"/>
    <w:rsid w:val="001B4A38"/>
    <w:rsid w:val="001B4EDF"/>
    <w:rsid w:val="001B5A9D"/>
    <w:rsid w:val="001F1135"/>
    <w:rsid w:val="001F42C5"/>
    <w:rsid w:val="00230098"/>
    <w:rsid w:val="00232A39"/>
    <w:rsid w:val="002420E7"/>
    <w:rsid w:val="00247691"/>
    <w:rsid w:val="002523B7"/>
    <w:rsid w:val="00253783"/>
    <w:rsid w:val="00253B46"/>
    <w:rsid w:val="00260E25"/>
    <w:rsid w:val="00277A29"/>
    <w:rsid w:val="00283D91"/>
    <w:rsid w:val="002940C9"/>
    <w:rsid w:val="002A3AB8"/>
    <w:rsid w:val="002B3827"/>
    <w:rsid w:val="002B67AC"/>
    <w:rsid w:val="002B7059"/>
    <w:rsid w:val="002B7E87"/>
    <w:rsid w:val="002C0659"/>
    <w:rsid w:val="002C3F26"/>
    <w:rsid w:val="002C7DFA"/>
    <w:rsid w:val="002E3FF4"/>
    <w:rsid w:val="002E75B9"/>
    <w:rsid w:val="002E7C98"/>
    <w:rsid w:val="002F21C5"/>
    <w:rsid w:val="002F4F83"/>
    <w:rsid w:val="002F671D"/>
    <w:rsid w:val="00300653"/>
    <w:rsid w:val="00301BC3"/>
    <w:rsid w:val="00304931"/>
    <w:rsid w:val="0030645E"/>
    <w:rsid w:val="00312FD8"/>
    <w:rsid w:val="00314318"/>
    <w:rsid w:val="00323C98"/>
    <w:rsid w:val="00332302"/>
    <w:rsid w:val="0033630B"/>
    <w:rsid w:val="00337D8D"/>
    <w:rsid w:val="003465E5"/>
    <w:rsid w:val="00357790"/>
    <w:rsid w:val="003620CF"/>
    <w:rsid w:val="0036422E"/>
    <w:rsid w:val="003747EB"/>
    <w:rsid w:val="00382865"/>
    <w:rsid w:val="00391E68"/>
    <w:rsid w:val="003A181C"/>
    <w:rsid w:val="003C3C50"/>
    <w:rsid w:val="003C3FC1"/>
    <w:rsid w:val="003C679F"/>
    <w:rsid w:val="003C7F1E"/>
    <w:rsid w:val="003D4DB3"/>
    <w:rsid w:val="003F0D5F"/>
    <w:rsid w:val="003F1551"/>
    <w:rsid w:val="0040009B"/>
    <w:rsid w:val="004052D4"/>
    <w:rsid w:val="0040671C"/>
    <w:rsid w:val="004171F4"/>
    <w:rsid w:val="00424D1D"/>
    <w:rsid w:val="00425AA6"/>
    <w:rsid w:val="004268A9"/>
    <w:rsid w:val="00430096"/>
    <w:rsid w:val="00431529"/>
    <w:rsid w:val="00432C4D"/>
    <w:rsid w:val="00441256"/>
    <w:rsid w:val="00443E55"/>
    <w:rsid w:val="00445E4A"/>
    <w:rsid w:val="0045308C"/>
    <w:rsid w:val="00456B5F"/>
    <w:rsid w:val="00463604"/>
    <w:rsid w:val="00465CE9"/>
    <w:rsid w:val="0047026A"/>
    <w:rsid w:val="004712F1"/>
    <w:rsid w:val="00473282"/>
    <w:rsid w:val="00486F74"/>
    <w:rsid w:val="004A03E8"/>
    <w:rsid w:val="004A505C"/>
    <w:rsid w:val="004B5D8A"/>
    <w:rsid w:val="004C4DB4"/>
    <w:rsid w:val="004D7FCF"/>
    <w:rsid w:val="004E2622"/>
    <w:rsid w:val="004E3667"/>
    <w:rsid w:val="004F46F0"/>
    <w:rsid w:val="004F593E"/>
    <w:rsid w:val="005037FB"/>
    <w:rsid w:val="00520754"/>
    <w:rsid w:val="00532610"/>
    <w:rsid w:val="00537B49"/>
    <w:rsid w:val="0054456B"/>
    <w:rsid w:val="00551346"/>
    <w:rsid w:val="00554B68"/>
    <w:rsid w:val="00555494"/>
    <w:rsid w:val="005561DE"/>
    <w:rsid w:val="00557598"/>
    <w:rsid w:val="0057641D"/>
    <w:rsid w:val="00590D97"/>
    <w:rsid w:val="005A0E5B"/>
    <w:rsid w:val="005A6FDF"/>
    <w:rsid w:val="005B0651"/>
    <w:rsid w:val="005B349A"/>
    <w:rsid w:val="005B41BF"/>
    <w:rsid w:val="005B6413"/>
    <w:rsid w:val="005C1C58"/>
    <w:rsid w:val="005D2752"/>
    <w:rsid w:val="005D58D8"/>
    <w:rsid w:val="005E6329"/>
    <w:rsid w:val="005F423C"/>
    <w:rsid w:val="005F74ED"/>
    <w:rsid w:val="00606C93"/>
    <w:rsid w:val="00607257"/>
    <w:rsid w:val="00611954"/>
    <w:rsid w:val="006313FB"/>
    <w:rsid w:val="006447ED"/>
    <w:rsid w:val="00653BA5"/>
    <w:rsid w:val="00660B94"/>
    <w:rsid w:val="00695F19"/>
    <w:rsid w:val="006A2D22"/>
    <w:rsid w:val="006A5E24"/>
    <w:rsid w:val="006B1575"/>
    <w:rsid w:val="006B3FAE"/>
    <w:rsid w:val="006B677F"/>
    <w:rsid w:val="006D3860"/>
    <w:rsid w:val="006D455E"/>
    <w:rsid w:val="006D4CCB"/>
    <w:rsid w:val="006D5329"/>
    <w:rsid w:val="006D6E30"/>
    <w:rsid w:val="006D7E7B"/>
    <w:rsid w:val="006E37AE"/>
    <w:rsid w:val="006F6FB5"/>
    <w:rsid w:val="007009CC"/>
    <w:rsid w:val="00715B65"/>
    <w:rsid w:val="00715DC3"/>
    <w:rsid w:val="00716A61"/>
    <w:rsid w:val="00722C67"/>
    <w:rsid w:val="00735635"/>
    <w:rsid w:val="00735FEF"/>
    <w:rsid w:val="00737BEF"/>
    <w:rsid w:val="007471C4"/>
    <w:rsid w:val="007476AD"/>
    <w:rsid w:val="00755E0A"/>
    <w:rsid w:val="00761850"/>
    <w:rsid w:val="007665E7"/>
    <w:rsid w:val="00772DE9"/>
    <w:rsid w:val="00773C37"/>
    <w:rsid w:val="007953B7"/>
    <w:rsid w:val="007955F8"/>
    <w:rsid w:val="007A2974"/>
    <w:rsid w:val="007A6653"/>
    <w:rsid w:val="007C258C"/>
    <w:rsid w:val="007D07B0"/>
    <w:rsid w:val="007D1A4F"/>
    <w:rsid w:val="007F28DA"/>
    <w:rsid w:val="007F3929"/>
    <w:rsid w:val="007F49B3"/>
    <w:rsid w:val="008139AF"/>
    <w:rsid w:val="0082029B"/>
    <w:rsid w:val="0082318B"/>
    <w:rsid w:val="008307E9"/>
    <w:rsid w:val="00830A8E"/>
    <w:rsid w:val="008342E9"/>
    <w:rsid w:val="00840A54"/>
    <w:rsid w:val="00853D0A"/>
    <w:rsid w:val="00860240"/>
    <w:rsid w:val="00871F31"/>
    <w:rsid w:val="00872ADF"/>
    <w:rsid w:val="00882C5B"/>
    <w:rsid w:val="008878AE"/>
    <w:rsid w:val="008878D4"/>
    <w:rsid w:val="008973A9"/>
    <w:rsid w:val="008A07D1"/>
    <w:rsid w:val="008A2485"/>
    <w:rsid w:val="008A31D8"/>
    <w:rsid w:val="008B12D5"/>
    <w:rsid w:val="008B55AF"/>
    <w:rsid w:val="008B6F5F"/>
    <w:rsid w:val="008C05E0"/>
    <w:rsid w:val="008C0613"/>
    <w:rsid w:val="008C429B"/>
    <w:rsid w:val="008D59F4"/>
    <w:rsid w:val="008D7444"/>
    <w:rsid w:val="008D7A72"/>
    <w:rsid w:val="008E0055"/>
    <w:rsid w:val="008F40A7"/>
    <w:rsid w:val="008F690E"/>
    <w:rsid w:val="008F7C46"/>
    <w:rsid w:val="00904411"/>
    <w:rsid w:val="009113C0"/>
    <w:rsid w:val="00933D8D"/>
    <w:rsid w:val="00934C76"/>
    <w:rsid w:val="00936DF0"/>
    <w:rsid w:val="00940054"/>
    <w:rsid w:val="009416D3"/>
    <w:rsid w:val="00943240"/>
    <w:rsid w:val="0095235D"/>
    <w:rsid w:val="009660E8"/>
    <w:rsid w:val="00966922"/>
    <w:rsid w:val="009679BB"/>
    <w:rsid w:val="00967F4A"/>
    <w:rsid w:val="009818E6"/>
    <w:rsid w:val="00997FA3"/>
    <w:rsid w:val="009A279B"/>
    <w:rsid w:val="009A4709"/>
    <w:rsid w:val="009B5318"/>
    <w:rsid w:val="009C10FB"/>
    <w:rsid w:val="009D1470"/>
    <w:rsid w:val="009E0083"/>
    <w:rsid w:val="009E71D8"/>
    <w:rsid w:val="009F475E"/>
    <w:rsid w:val="00A13425"/>
    <w:rsid w:val="00A17820"/>
    <w:rsid w:val="00A27205"/>
    <w:rsid w:val="00A2747D"/>
    <w:rsid w:val="00A33BEE"/>
    <w:rsid w:val="00A341C7"/>
    <w:rsid w:val="00A37C3B"/>
    <w:rsid w:val="00A40A2B"/>
    <w:rsid w:val="00A475DE"/>
    <w:rsid w:val="00A47C60"/>
    <w:rsid w:val="00A56FB3"/>
    <w:rsid w:val="00A62D1E"/>
    <w:rsid w:val="00A95430"/>
    <w:rsid w:val="00A97150"/>
    <w:rsid w:val="00AC2091"/>
    <w:rsid w:val="00AD4D52"/>
    <w:rsid w:val="00AE0889"/>
    <w:rsid w:val="00AE5C34"/>
    <w:rsid w:val="00AF13F5"/>
    <w:rsid w:val="00AF1749"/>
    <w:rsid w:val="00B02E9D"/>
    <w:rsid w:val="00B05C69"/>
    <w:rsid w:val="00B07AF2"/>
    <w:rsid w:val="00B146EF"/>
    <w:rsid w:val="00B14719"/>
    <w:rsid w:val="00B252A2"/>
    <w:rsid w:val="00B27F88"/>
    <w:rsid w:val="00B300E1"/>
    <w:rsid w:val="00B34C34"/>
    <w:rsid w:val="00B373D7"/>
    <w:rsid w:val="00B5145B"/>
    <w:rsid w:val="00B51888"/>
    <w:rsid w:val="00B61DBD"/>
    <w:rsid w:val="00B6721C"/>
    <w:rsid w:val="00B70492"/>
    <w:rsid w:val="00B85089"/>
    <w:rsid w:val="00B94893"/>
    <w:rsid w:val="00BA0A78"/>
    <w:rsid w:val="00BA7407"/>
    <w:rsid w:val="00BB074C"/>
    <w:rsid w:val="00BB0B3C"/>
    <w:rsid w:val="00BC106E"/>
    <w:rsid w:val="00BC127B"/>
    <w:rsid w:val="00BC2C1A"/>
    <w:rsid w:val="00BD4C78"/>
    <w:rsid w:val="00BD5AE7"/>
    <w:rsid w:val="00BF1E85"/>
    <w:rsid w:val="00C10862"/>
    <w:rsid w:val="00C155D2"/>
    <w:rsid w:val="00C35AF2"/>
    <w:rsid w:val="00C42220"/>
    <w:rsid w:val="00C5359A"/>
    <w:rsid w:val="00C60875"/>
    <w:rsid w:val="00C65EA5"/>
    <w:rsid w:val="00C73550"/>
    <w:rsid w:val="00C7457B"/>
    <w:rsid w:val="00C77CF3"/>
    <w:rsid w:val="00C80ECB"/>
    <w:rsid w:val="00C8314F"/>
    <w:rsid w:val="00C91A58"/>
    <w:rsid w:val="00C95AEF"/>
    <w:rsid w:val="00C97292"/>
    <w:rsid w:val="00CA3939"/>
    <w:rsid w:val="00CB1ADB"/>
    <w:rsid w:val="00CC1F9D"/>
    <w:rsid w:val="00CC4EB4"/>
    <w:rsid w:val="00CC61B0"/>
    <w:rsid w:val="00CC76B5"/>
    <w:rsid w:val="00CD5EF1"/>
    <w:rsid w:val="00CE0716"/>
    <w:rsid w:val="00CE65D2"/>
    <w:rsid w:val="00CF35A2"/>
    <w:rsid w:val="00D03915"/>
    <w:rsid w:val="00D076AF"/>
    <w:rsid w:val="00D110C4"/>
    <w:rsid w:val="00D134B5"/>
    <w:rsid w:val="00D20D40"/>
    <w:rsid w:val="00D2142D"/>
    <w:rsid w:val="00D22D1B"/>
    <w:rsid w:val="00D37AF5"/>
    <w:rsid w:val="00D40AAA"/>
    <w:rsid w:val="00D43653"/>
    <w:rsid w:val="00D71E1F"/>
    <w:rsid w:val="00D800F8"/>
    <w:rsid w:val="00D90857"/>
    <w:rsid w:val="00DA0D5F"/>
    <w:rsid w:val="00DB2707"/>
    <w:rsid w:val="00DB3B33"/>
    <w:rsid w:val="00DD20CD"/>
    <w:rsid w:val="00DD2EEB"/>
    <w:rsid w:val="00DD3314"/>
    <w:rsid w:val="00DD4429"/>
    <w:rsid w:val="00DF1E17"/>
    <w:rsid w:val="00DF5CF9"/>
    <w:rsid w:val="00E07A65"/>
    <w:rsid w:val="00E12EE7"/>
    <w:rsid w:val="00E130B7"/>
    <w:rsid w:val="00E15DE0"/>
    <w:rsid w:val="00E21470"/>
    <w:rsid w:val="00E244BE"/>
    <w:rsid w:val="00E244D8"/>
    <w:rsid w:val="00E30C87"/>
    <w:rsid w:val="00E3721A"/>
    <w:rsid w:val="00E40ED4"/>
    <w:rsid w:val="00E42836"/>
    <w:rsid w:val="00E52A3D"/>
    <w:rsid w:val="00E81C7D"/>
    <w:rsid w:val="00E84735"/>
    <w:rsid w:val="00E95200"/>
    <w:rsid w:val="00EA367E"/>
    <w:rsid w:val="00EA58C2"/>
    <w:rsid w:val="00EA7EFC"/>
    <w:rsid w:val="00EB3705"/>
    <w:rsid w:val="00EC0D44"/>
    <w:rsid w:val="00EC103D"/>
    <w:rsid w:val="00EC1528"/>
    <w:rsid w:val="00EC212C"/>
    <w:rsid w:val="00EC51B4"/>
    <w:rsid w:val="00EC52F5"/>
    <w:rsid w:val="00EC75F0"/>
    <w:rsid w:val="00ED614E"/>
    <w:rsid w:val="00ED7382"/>
    <w:rsid w:val="00EE014A"/>
    <w:rsid w:val="00EE7D06"/>
    <w:rsid w:val="00EF3CA3"/>
    <w:rsid w:val="00EF5D19"/>
    <w:rsid w:val="00EF6BF2"/>
    <w:rsid w:val="00F07C0B"/>
    <w:rsid w:val="00F11370"/>
    <w:rsid w:val="00F12762"/>
    <w:rsid w:val="00F214DC"/>
    <w:rsid w:val="00F219BB"/>
    <w:rsid w:val="00F233A2"/>
    <w:rsid w:val="00F26887"/>
    <w:rsid w:val="00F3040C"/>
    <w:rsid w:val="00F612C0"/>
    <w:rsid w:val="00F72008"/>
    <w:rsid w:val="00F73AF0"/>
    <w:rsid w:val="00F76E73"/>
    <w:rsid w:val="00F76EB5"/>
    <w:rsid w:val="00F8630D"/>
    <w:rsid w:val="00F9589D"/>
    <w:rsid w:val="00FA0560"/>
    <w:rsid w:val="00FA0AEB"/>
    <w:rsid w:val="00FA48F5"/>
    <w:rsid w:val="00FB0D23"/>
    <w:rsid w:val="00FB6350"/>
    <w:rsid w:val="00FB7585"/>
    <w:rsid w:val="00FC5D7F"/>
    <w:rsid w:val="00FE759E"/>
    <w:rsid w:val="00FF0679"/>
    <w:rsid w:val="00FF1407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E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3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تركي محمد تركي الحارثي</cp:lastModifiedBy>
  <cp:revision>69</cp:revision>
  <cp:lastPrinted>2022-09-17T18:07:00Z</cp:lastPrinted>
  <dcterms:created xsi:type="dcterms:W3CDTF">2022-02-12T07:04:00Z</dcterms:created>
  <dcterms:modified xsi:type="dcterms:W3CDTF">2023-04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